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BE2DA5">
              <w:fldChar w:fldCharType="begin"/>
            </w:r>
            <w:r w:rsidR="00C15EB1">
              <w:instrText>HYPERLINK "http://www.novibeograd.rs"</w:instrText>
            </w:r>
            <w:r w:rsidR="00BE2DA5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BE2DA5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254BBB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7</w:t>
            </w:r>
            <w:r w:rsidR="00254BBB">
              <w:rPr>
                <w:rFonts w:ascii="Arial" w:hAnsi="Arial"/>
                <w:sz w:val="22"/>
                <w:szCs w:val="22"/>
              </w:rPr>
              <w:t>9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0</w:t>
            </w:r>
            <w:r w:rsidR="00D3623A" w:rsidRPr="00EF42BC">
              <w:rPr>
                <w:rFonts w:ascii="Arial" w:hAnsi="Arial"/>
                <w:sz w:val="22"/>
                <w:szCs w:val="22"/>
              </w:rPr>
              <w:t>8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D3623A" w:rsidP="00254BBB">
            <w:pPr>
              <w:jc w:val="right"/>
              <w:rPr>
                <w:rFonts w:ascii="Arial" w:hAnsi="Arial"/>
                <w:lang w:val="sr-Cyrl-CS"/>
              </w:rPr>
            </w:pPr>
            <w:r w:rsidRPr="00EF42BC">
              <w:rPr>
                <w:rFonts w:ascii="Arial" w:hAnsi="Arial"/>
                <w:sz w:val="22"/>
                <w:szCs w:val="22"/>
                <w:lang w:val="sr-Cyrl-CS"/>
              </w:rPr>
              <w:t>Помоћ избеглицама-</w:t>
            </w:r>
            <w:r w:rsidR="00254BBB">
              <w:rPr>
                <w:rFonts w:ascii="Arial" w:hAnsi="Arial"/>
                <w:sz w:val="22"/>
                <w:szCs w:val="22"/>
                <w:lang w:val="sr-Cyrl-CS"/>
              </w:rPr>
              <w:t>ЦНЦ</w:t>
            </w:r>
            <w:r w:rsidRPr="00EF42BC">
              <w:rPr>
                <w:rFonts w:ascii="Arial" w:hAnsi="Arial"/>
                <w:sz w:val="22"/>
                <w:szCs w:val="22"/>
                <w:lang w:val="sr-Cyrl-CS"/>
              </w:rPr>
              <w:t xml:space="preserve"> машин</w:t>
            </w:r>
            <w:r w:rsidR="00254BBB">
              <w:rPr>
                <w:rFonts w:ascii="Arial" w:hAnsi="Arial"/>
                <w:sz w:val="22"/>
                <w:szCs w:val="22"/>
                <w:lang w:val="sr-Cyrl-CS"/>
              </w:rPr>
              <w:t>а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Default="00EF42BC" w:rsidP="0043330A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166.6</w:t>
            </w:r>
            <w:r w:rsidR="00254BBB">
              <w:rPr>
                <w:rFonts w:ascii="Arial" w:hAnsi="Arial"/>
                <w:sz w:val="22"/>
                <w:szCs w:val="22"/>
              </w:rPr>
              <w:t>66</w:t>
            </w:r>
            <w:r>
              <w:rPr>
                <w:rFonts w:ascii="Arial" w:hAnsi="Arial"/>
                <w:sz w:val="22"/>
                <w:szCs w:val="22"/>
              </w:rPr>
              <w:t>,</w:t>
            </w:r>
            <w:r w:rsidR="00254BBB">
              <w:rPr>
                <w:rFonts w:ascii="Arial" w:hAnsi="Arial"/>
                <w:sz w:val="22"/>
                <w:szCs w:val="22"/>
              </w:rPr>
              <w:t>66</w:t>
            </w:r>
            <w:r>
              <w:rPr>
                <w:rFonts w:ascii="Arial" w:hAnsi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без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ПДВ</w:t>
            </w:r>
          </w:p>
          <w:p w:rsidR="00EF42BC" w:rsidRPr="00EF42BC" w:rsidRDefault="00EF42BC" w:rsidP="0043330A">
            <w:pPr>
              <w:ind w:left="360"/>
              <w:jc w:val="right"/>
              <w:rPr>
                <w:rFonts w:ascii="Arial" w:hAnsi="Arial"/>
              </w:rPr>
            </w:pP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A86EE9" w:rsidRDefault="00254BBB" w:rsidP="002E2667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E7787">
              <w:rPr>
                <w:rFonts w:ascii="Arial" w:hAnsi="Arial"/>
                <w:sz w:val="22"/>
                <w:szCs w:val="22"/>
                <w:lang w:val="sr-Cyrl-CS"/>
              </w:rPr>
              <w:t>426211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0"/>
                <w:szCs w:val="20"/>
              </w:rPr>
              <w:t>CNC</w:t>
            </w:r>
            <w:r w:rsidR="00D3623A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  <w:r w:rsidR="002E2667">
              <w:rPr>
                <w:rFonts w:ascii="Arial" w:hAnsi="Arial"/>
                <w:sz w:val="22"/>
                <w:szCs w:val="22"/>
                <w:lang/>
              </w:rPr>
              <w:t>стругови</w:t>
            </w:r>
            <w:r w:rsidR="00D3623A">
              <w:rPr>
                <w:rFonts w:ascii="Arial" w:hAnsi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BE2DA5">
              <w:fldChar w:fldCharType="begin"/>
            </w:r>
            <w:r w:rsidR="00C15EB1">
              <w:instrText>HYPERLINK "http://www.ujn.gov.rs"</w:instrText>
            </w:r>
            <w:r w:rsidR="00BE2DA5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BE2DA5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РАЈ – Понуда за јавну набавку</w:t>
            </w:r>
            <w:r w:rsidR="00D3623A">
              <w:rPr>
                <w:rFonts w:ascii="Arial" w:hAnsi="Arial"/>
                <w:sz w:val="20"/>
                <w:szCs w:val="20"/>
                <w:lang w:val="sr-Cyrl-CS"/>
              </w:rPr>
              <w:t>-По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моћ избеглицама-</w:t>
            </w:r>
            <w:r w:rsidR="00254BBB">
              <w:rPr>
                <w:rFonts w:ascii="Arial" w:hAnsi="Arial"/>
                <w:sz w:val="20"/>
                <w:szCs w:val="20"/>
              </w:rPr>
              <w:t xml:space="preserve">ЦНЦ </w:t>
            </w:r>
            <w:r w:rsidR="00D3623A" w:rsidRPr="00D3623A">
              <w:rPr>
                <w:rFonts w:ascii="Arial" w:hAnsi="Arial"/>
                <w:sz w:val="20"/>
                <w:szCs w:val="20"/>
                <w:lang w:val="sr-Cyrl-CS"/>
              </w:rPr>
              <w:t>машин</w:t>
            </w:r>
            <w:r w:rsidR="00254BBB">
              <w:rPr>
                <w:rFonts w:ascii="Arial" w:hAnsi="Arial"/>
                <w:sz w:val="20"/>
                <w:szCs w:val="20"/>
              </w:rPr>
              <w:t>a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79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D3623A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0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9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>
              <w:rPr>
                <w:rFonts w:ascii="Arial" w:hAnsi="Arial"/>
                <w:b/>
                <w:sz w:val="20"/>
                <w:szCs w:val="20"/>
              </w:rPr>
              <w:t>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>
              <w:rPr>
                <w:rFonts w:ascii="Arial" w:hAnsi="Arial"/>
                <w:b/>
                <w:sz w:val="20"/>
                <w:szCs w:val="20"/>
              </w:rPr>
              <w:t>2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254BBB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>
              <w:rPr>
                <w:b/>
                <w:sz w:val="20"/>
              </w:rPr>
              <w:t>22</w:t>
            </w:r>
            <w:r w:rsidRPr="00FF4228">
              <w:rPr>
                <w:b/>
                <w:sz w:val="20"/>
              </w:rPr>
              <w:t>.</w:t>
            </w:r>
            <w:r w:rsidR="00DA1A63">
              <w:rPr>
                <w:b/>
                <w:sz w:val="20"/>
              </w:rPr>
              <w:t>12</w:t>
            </w:r>
            <w:r w:rsidRPr="00FF4228">
              <w:rPr>
                <w:b/>
                <w:sz w:val="20"/>
              </w:rPr>
              <w:t>.201</w:t>
            </w:r>
            <w:r w:rsidR="00951706" w:rsidRPr="00FF4228">
              <w:rPr>
                <w:b/>
                <w:sz w:val="20"/>
              </w:rPr>
              <w:t>5</w:t>
            </w:r>
            <w:r w:rsidRPr="00FF4228">
              <w:rPr>
                <w:b/>
                <w:sz w:val="20"/>
              </w:rPr>
              <w:t xml:space="preserve">. </w:t>
            </w:r>
            <w:r w:rsidRPr="00FF4228">
              <w:rPr>
                <w:rFonts w:cs="Arial"/>
                <w:b/>
                <w:sz w:val="20"/>
              </w:rPr>
              <w:t xml:space="preserve">године у </w:t>
            </w:r>
            <w:r w:rsidRPr="00FF4228">
              <w:rPr>
                <w:rFonts w:cs="Arial"/>
                <w:b/>
                <w:sz w:val="20"/>
                <w:lang w:val="sr-Latn-CS"/>
              </w:rPr>
              <w:t>1</w:t>
            </w:r>
            <w:r w:rsidR="00254BBB">
              <w:rPr>
                <w:rFonts w:cs="Arial"/>
                <w:b/>
                <w:sz w:val="20"/>
              </w:rPr>
              <w:t>2</w:t>
            </w:r>
            <w:r w:rsidRPr="00FF4228">
              <w:rPr>
                <w:rFonts w:cs="Arial"/>
                <w:b/>
                <w:sz w:val="20"/>
              </w:rPr>
              <w:t>:</w:t>
            </w:r>
            <w:r w:rsidR="00A86EE9" w:rsidRPr="00FF4228">
              <w:rPr>
                <w:rFonts w:cs="Arial"/>
                <w:b/>
                <w:sz w:val="20"/>
              </w:rPr>
              <w:t>0</w:t>
            </w:r>
            <w:r w:rsidRPr="00FF4228">
              <w:rPr>
                <w:rFonts w:cs="Arial"/>
                <w:b/>
                <w:sz w:val="20"/>
              </w:rPr>
              <w:t>0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C0617"/>
    <w:rsid w:val="000D1C08"/>
    <w:rsid w:val="00115FCF"/>
    <w:rsid w:val="001835F9"/>
    <w:rsid w:val="001B434C"/>
    <w:rsid w:val="00254BBB"/>
    <w:rsid w:val="002B3EB2"/>
    <w:rsid w:val="002E2667"/>
    <w:rsid w:val="002E5215"/>
    <w:rsid w:val="00396B46"/>
    <w:rsid w:val="003B141D"/>
    <w:rsid w:val="003C77FC"/>
    <w:rsid w:val="00417AF6"/>
    <w:rsid w:val="0043330A"/>
    <w:rsid w:val="004E662F"/>
    <w:rsid w:val="00517465"/>
    <w:rsid w:val="005526C8"/>
    <w:rsid w:val="005A02FA"/>
    <w:rsid w:val="00653EFF"/>
    <w:rsid w:val="006740DC"/>
    <w:rsid w:val="006A06E7"/>
    <w:rsid w:val="006D28B9"/>
    <w:rsid w:val="00720B31"/>
    <w:rsid w:val="00735D50"/>
    <w:rsid w:val="007F6E8A"/>
    <w:rsid w:val="00801A73"/>
    <w:rsid w:val="008436E8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BA638D"/>
    <w:rsid w:val="00BE2DA5"/>
    <w:rsid w:val="00C15EB1"/>
    <w:rsid w:val="00C60EA7"/>
    <w:rsid w:val="00CE2931"/>
    <w:rsid w:val="00D15009"/>
    <w:rsid w:val="00D220CD"/>
    <w:rsid w:val="00D3623A"/>
    <w:rsid w:val="00D558B8"/>
    <w:rsid w:val="00D91840"/>
    <w:rsid w:val="00DA1A63"/>
    <w:rsid w:val="00E95511"/>
    <w:rsid w:val="00EA7360"/>
    <w:rsid w:val="00EC103B"/>
    <w:rsid w:val="00EC16B5"/>
    <w:rsid w:val="00EF42BC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4B70-4D64-4B72-8B83-B527A114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nabavke01</dc:creator>
  <cp:lastModifiedBy>user</cp:lastModifiedBy>
  <cp:revision>14</cp:revision>
  <cp:lastPrinted>2014-09-30T13:49:00Z</cp:lastPrinted>
  <dcterms:created xsi:type="dcterms:W3CDTF">2015-03-23T08:41:00Z</dcterms:created>
  <dcterms:modified xsi:type="dcterms:W3CDTF">2015-12-09T08:05:00Z</dcterms:modified>
</cp:coreProperties>
</file>